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URICIO GOMEZ VALLADAR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NTON CERCO DE PIERD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086-7951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SA662240037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T16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capri master technology de 1.60 mtr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0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0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MONE06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Microon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7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7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7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QUINIENTOS SET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